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23B6" w14:textId="591EC28B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15170D7B" w14:textId="77777777" w:rsidTr="00CC6260">
        <w:tc>
          <w:tcPr>
            <w:tcW w:w="2160" w:type="dxa"/>
          </w:tcPr>
          <w:p w14:paraId="2816D66F" w14:textId="77777777"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146DB17A" wp14:editId="4F3E5622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F2D2796" w14:textId="77777777"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14:paraId="52544F00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14:paraId="0767A4F8" w14:textId="36FE3DE9"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1D439F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Pr="003B53E8">
              <w:rPr>
                <w:rFonts w:ascii="Arial" w:hAnsi="Arial" w:cs="Arial"/>
              </w:rPr>
              <w:t xml:space="preserve">for advice on how to complete this form. </w:t>
            </w:r>
          </w:p>
          <w:p w14:paraId="2E307C23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306CD517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464"/>
        <w:gridCol w:w="1447"/>
        <w:gridCol w:w="1559"/>
        <w:gridCol w:w="1451"/>
        <w:gridCol w:w="109"/>
      </w:tblGrid>
      <w:tr w:rsidR="00107909" w:rsidRPr="000B32B6" w14:paraId="256963EC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A37B00A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3B05A0D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572B2AFA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2E1C954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bookmarkStart w:id="2" w:name="_GoBack"/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bookmarkEnd w:id="2"/>
            <w:r w:rsidR="00EE1F41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1997CA8B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6F41F2BC" w14:textId="271C41EE"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</w:p>
          <w:p w14:paraId="500A17FF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E477BA9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075FDD10" w14:textId="77777777" w:rsidR="000B32B6" w:rsidRPr="00D55A1F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459C80BE" w14:textId="77777777" w:rsidTr="002600D9">
        <w:trPr>
          <w:gridAfter w:val="1"/>
          <w:wAfter w:w="109" w:type="dxa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8D6DB00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0BF8158E" w14:textId="77777777" w:rsidTr="002600D9">
        <w:trPr>
          <w:gridAfter w:val="1"/>
          <w:wAfter w:w="109" w:type="dxa"/>
          <w:trHeight w:val="2765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2003C886" w14:textId="77777777"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4C308BCE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7D70307A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(</w:t>
            </w: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 xml:space="preserve">) Supervised in the relevant Category of Law and/or Class of Work at least one full-time Caseworker (or equivalent) for at least one year in the five year period prior to completing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380DF4">
              <w:rPr>
                <w:rFonts w:ascii="Arial" w:hAnsi="Arial" w:cs="Arial"/>
              </w:rPr>
            </w:r>
            <w:r w:rsidR="00380DF4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14:paraId="5400C5EF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3CB6475A" w14:textId="47B200D9" w:rsidR="00DE242E" w:rsidRPr="000B32B6" w:rsidRDefault="001C092C" w:rsidP="005A0C7F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="0068336A" w:rsidRPr="000B32B6">
              <w:rPr>
                <w:rFonts w:ascii="Arial" w:hAnsi="Arial" w:cs="Arial"/>
              </w:rPr>
              <w:t>Completed an approved training course covering key supervisory skills no earlier than 12 months prior to the completion of this form</w:t>
            </w:r>
            <w:r w:rsidR="004653CB">
              <w:rPr>
                <w:rFonts w:ascii="Arial" w:hAnsi="Arial" w:cs="Arial"/>
                <w:szCs w:val="20"/>
              </w:rPr>
              <w:t>.</w:t>
            </w:r>
            <w:r w:rsidRPr="000B32B6" w:rsidDel="001C092C">
              <w:rPr>
                <w:rFonts w:ascii="Arial" w:hAnsi="Arial" w:cs="Arial"/>
              </w:rPr>
              <w:t xml:space="preserve">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CHECKBOX </w:instrText>
            </w:r>
            <w:r w:rsidR="00380DF4">
              <w:rPr>
                <w:rFonts w:ascii="Arial" w:hAnsi="Arial" w:cs="Arial"/>
              </w:rPr>
            </w:r>
            <w:r w:rsidR="00380DF4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="00DE242E" w:rsidRPr="000B32B6">
              <w:rPr>
                <w:rFonts w:ascii="Arial" w:hAnsi="Arial" w:cs="Arial"/>
              </w:rPr>
              <w:t>; or</w:t>
            </w:r>
          </w:p>
          <w:p w14:paraId="37DC2641" w14:textId="77777777" w:rsidR="00DE242E" w:rsidRPr="000B32B6" w:rsidRDefault="00DE242E" w:rsidP="005A0C7F">
            <w:pPr>
              <w:rPr>
                <w:rFonts w:ascii="Arial" w:hAnsi="Arial" w:cs="Arial"/>
              </w:rPr>
            </w:pPr>
          </w:p>
          <w:p w14:paraId="13B46E4C" w14:textId="77777777"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380DF4">
              <w:rPr>
                <w:rFonts w:ascii="Arial" w:hAnsi="Arial" w:cs="Arial"/>
              </w:rPr>
            </w:r>
            <w:r w:rsidR="00380DF4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  <w:tr w:rsidR="00A206FC" w:rsidRPr="000B32B6" w14:paraId="221013F2" w14:textId="77777777" w:rsidTr="002600D9">
        <w:tc>
          <w:tcPr>
            <w:tcW w:w="974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BECECB" w14:textId="77777777"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14:paraId="68790A23" w14:textId="77777777" w:rsidTr="002600D9">
        <w:tc>
          <w:tcPr>
            <w:tcW w:w="718" w:type="dxa"/>
            <w:shd w:val="clear" w:color="auto" w:fill="E0E0E0"/>
          </w:tcPr>
          <w:p w14:paraId="5DD9E85B" w14:textId="77777777"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64" w:type="dxa"/>
            <w:shd w:val="clear" w:color="auto" w:fill="E0E0E0"/>
          </w:tcPr>
          <w:p w14:paraId="0BB3C2CE" w14:textId="77777777"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14:paraId="0A4500DA" w14:textId="77777777"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14:paraId="143E5E86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gridSpan w:val="2"/>
            <w:shd w:val="clear" w:color="auto" w:fill="E0E0E0"/>
          </w:tcPr>
          <w:p w14:paraId="37BCFE6A" w14:textId="77777777"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14:paraId="58999375" w14:textId="77777777" w:rsidTr="002600D9">
        <w:tc>
          <w:tcPr>
            <w:tcW w:w="718" w:type="dxa"/>
          </w:tcPr>
          <w:p w14:paraId="0686D48F" w14:textId="77777777"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</w:tcPr>
          <w:p w14:paraId="7D951E61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>
              <w:rPr>
                <w:rFonts w:ascii="Arial" w:hAnsi="Arial" w:cs="Arial"/>
                <w:bCs/>
              </w:rPr>
              <w:t>4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required, plus 4 case files drawn from 2 to 5:</w:t>
            </w:r>
          </w:p>
          <w:p w14:paraId="5CBB646D" w14:textId="3484212C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</w:t>
            </w:r>
            <w:r w:rsidR="004653CB">
              <w:rPr>
                <w:rFonts w:ascii="Arial" w:hAnsi="Arial" w:cs="Arial"/>
                <w:bCs/>
              </w:rPr>
              <w:t xml:space="preserve"> (including appeals that are prepared but not issued)</w:t>
            </w:r>
            <w:r>
              <w:rPr>
                <w:rFonts w:ascii="Arial" w:hAnsi="Arial" w:cs="Arial"/>
                <w:bCs/>
              </w:rPr>
              <w:t>;</w:t>
            </w:r>
          </w:p>
          <w:p w14:paraId="1C0886BC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assessment;</w:t>
            </w:r>
          </w:p>
          <w:p w14:paraId="0E25ABAC" w14:textId="0409DFB2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</w:t>
            </w:r>
            <w:r w:rsidR="00557299">
              <w:rPr>
                <w:rFonts w:ascii="Arial" w:hAnsi="Arial" w:cs="Arial"/>
                <w:bCs/>
              </w:rPr>
              <w:t>/Education, Health and Care Plan (EHC Plan)</w:t>
            </w:r>
            <w:r>
              <w:rPr>
                <w:rFonts w:ascii="Arial" w:hAnsi="Arial" w:cs="Arial"/>
                <w:bCs/>
              </w:rPr>
              <w:t>;</w:t>
            </w:r>
          </w:p>
          <w:p w14:paraId="5637A300" w14:textId="77777777"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Advice on appealing/reviewing a tribunal decision;</w:t>
            </w:r>
          </w:p>
          <w:p w14:paraId="39CEB15F" w14:textId="109DA6EA" w:rsidR="00A206FC" w:rsidRPr="0062017A" w:rsidRDefault="00A206FC" w:rsidP="004653CB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</w:t>
            </w:r>
            <w:r w:rsidR="00557299">
              <w:rPr>
                <w:rFonts w:ascii="Arial" w:hAnsi="Arial" w:cs="Arial"/>
                <w:bCs/>
              </w:rPr>
              <w:t>/EHC Plan</w:t>
            </w:r>
            <w:r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1447" w:type="dxa"/>
          </w:tcPr>
          <w:p w14:paraId="49776393" w14:textId="77777777"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14:paraId="0433E4FC" w14:textId="77777777"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6"/>
          </w:p>
          <w:p w14:paraId="55E43E35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336CF8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FE827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837D00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351C80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93208F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754E16C" w14:textId="77777777" w:rsidR="00A206FC" w:rsidRPr="000B32B6" w:rsidRDefault="00A206FC" w:rsidP="003E475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58AD0C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AF383C6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B12F150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0C04E3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C86ABF8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57FFDE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A3CFC62" w14:textId="77777777"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0AB178A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2DE1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</w:tcPr>
          <w:p w14:paraId="0EFF648A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6C0B47B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9D8D548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E7B1C12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3F0D47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9142290" w14:textId="77777777"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47ECAC7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35ED51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42DDF8AB" w14:textId="77777777"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6BAD975" w14:textId="77777777" w:rsidR="005B143E" w:rsidRDefault="005B143E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1447"/>
        <w:gridCol w:w="1559"/>
        <w:gridCol w:w="1559"/>
      </w:tblGrid>
      <w:tr w:rsidR="00A206FC" w:rsidRPr="000B32B6" w14:paraId="40CD931F" w14:textId="77777777" w:rsidTr="00A206FC"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9350AD7" w14:textId="77777777" w:rsidR="00A206FC" w:rsidRPr="000B32B6" w:rsidRDefault="00A206FC" w:rsidP="0092125D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2ED8976" w14:textId="77777777" w:rsidR="00A206FC" w:rsidRPr="0092125D" w:rsidRDefault="00A206FC" w:rsidP="0092125D">
            <w:pPr>
              <w:pStyle w:val="paranum1text"/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DBF45EB" w14:textId="77777777" w:rsidR="00A206FC" w:rsidRPr="0092125D" w:rsidRDefault="00A206FC" w:rsidP="0092125D">
            <w:pPr>
              <w:pStyle w:val="annexaandor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File name/ref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DE9F7DF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A206FC">
              <w:rPr>
                <w:rFonts w:ascii="Arial" w:hAnsi="Arial" w:cs="Arial"/>
                <w:b/>
                <w:bCs/>
                <w:szCs w:val="22"/>
              </w:rPr>
              <w:t>Area of knowled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3D72C5C" w14:textId="77777777"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Date closed/ worked on</w:t>
            </w:r>
          </w:p>
        </w:tc>
      </w:tr>
      <w:tr w:rsidR="00A206FC" w:rsidRPr="000B32B6" w14:paraId="1F5458BE" w14:textId="77777777" w:rsidTr="00A206FC">
        <w:tc>
          <w:tcPr>
            <w:tcW w:w="744" w:type="dxa"/>
            <w:gridSpan w:val="2"/>
          </w:tcPr>
          <w:p w14:paraId="2991F3F7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14:paraId="5F490D31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Pr="0092125D">
              <w:rPr>
                <w:rFonts w:ascii="Arial" w:hAnsi="Arial" w:cs="Arial"/>
                <w:bCs/>
              </w:rPr>
              <w:t>2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14:paraId="108BEF1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Advice/assistance on disability discrimination issues in educational establishments;</w:t>
            </w:r>
          </w:p>
          <w:p w14:paraId="635EFF9E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Advice/assistance on an appeal to the First-Tier Tribunal;</w:t>
            </w:r>
          </w:p>
          <w:p w14:paraId="4E814330" w14:textId="77777777"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14:paraId="4FFB6CC4" w14:textId="77777777"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7B887D5B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7"/>
          </w:p>
          <w:p w14:paraId="3E3E0A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D1E7B7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72C331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B71587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0C1B702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968ED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34F269AE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CD0C0E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14:paraId="0EC0FED5" w14:textId="77777777" w:rsidTr="00A206FC">
        <w:tc>
          <w:tcPr>
            <w:tcW w:w="744" w:type="dxa"/>
            <w:gridSpan w:val="2"/>
          </w:tcPr>
          <w:p w14:paraId="01DD3AD5" w14:textId="77777777"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c)</w:t>
            </w:r>
          </w:p>
        </w:tc>
        <w:tc>
          <w:tcPr>
            <w:tcW w:w="4438" w:type="dxa"/>
          </w:tcPr>
          <w:p w14:paraId="1F26ADA3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iscrimination (Other) </w:t>
            </w:r>
            <w:r w:rsidRPr="000B32B6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2</w:t>
            </w:r>
            <w:r w:rsidRPr="000B32B6">
              <w:rPr>
                <w:rFonts w:ascii="Arial" w:hAnsi="Arial" w:cs="Arial"/>
                <w:bCs/>
              </w:rPr>
              <w:t xml:space="preserve"> case file</w:t>
            </w:r>
            <w:r>
              <w:rPr>
                <w:rFonts w:ascii="Arial" w:hAnsi="Arial" w:cs="Arial"/>
                <w:bCs/>
              </w:rPr>
              <w:t>s from 1 – 3:</w:t>
            </w:r>
          </w:p>
          <w:p w14:paraId="29DFF8CC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 w:rsidRPr="005C0B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Admission</w:t>
            </w:r>
          </w:p>
          <w:p w14:paraId="10586588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xclusion</w:t>
            </w:r>
          </w:p>
          <w:p w14:paraId="2A3BC775" w14:textId="77777777"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vision of services</w:t>
            </w:r>
          </w:p>
          <w:p w14:paraId="525F9E0F" w14:textId="77777777" w:rsidR="00A206FC" w:rsidRPr="005C0B00" w:rsidRDefault="00A206FC" w:rsidP="005C0B00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93F750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8"/>
          </w:p>
          <w:p w14:paraId="52793D46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03074F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039C45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B8EBE8F" w14:textId="77777777"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E315655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C9C150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809EA02" w14:textId="77777777"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2F6347AA" w14:textId="77777777"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14:paraId="1CFCDC17" w14:textId="77777777" w:rsidR="0062017A" w:rsidRPr="005B143E" w:rsidRDefault="0062017A">
      <w:pPr>
        <w:rPr>
          <w:sz w:val="2"/>
        </w:rPr>
      </w:pPr>
    </w:p>
    <w:p w14:paraId="2B94265D" w14:textId="77777777" w:rsidR="0062017A" w:rsidRDefault="0062017A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2232"/>
        <w:gridCol w:w="2355"/>
      </w:tblGrid>
      <w:tr w:rsidR="00DE242E" w:rsidRPr="000B32B6" w14:paraId="1208E974" w14:textId="77777777" w:rsidTr="00620A1C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14:paraId="6D90869D" w14:textId="77777777"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14:paraId="5C892427" w14:textId="77777777"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14:paraId="143CD465" w14:textId="77777777"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14:paraId="7CACF391" w14:textId="77777777"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68574E5C" w14:textId="77777777" w:rsidTr="00620A1C">
        <w:tc>
          <w:tcPr>
            <w:tcW w:w="675" w:type="dxa"/>
          </w:tcPr>
          <w:p w14:paraId="7AF0D0A4" w14:textId="77777777" w:rsidR="00DE242E" w:rsidRPr="000B32B6" w:rsidRDefault="00DE242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14:paraId="03812B0D" w14:textId="413FCB1C" w:rsidR="00DE242E" w:rsidRDefault="005C0B00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examples of </w:t>
            </w:r>
            <w:r w:rsidR="00516A6E">
              <w:rPr>
                <w:rFonts w:ascii="Arial" w:hAnsi="Arial" w:cs="Arial"/>
              </w:rPr>
              <w:t xml:space="preserve">advice and assistance on proceedings in the </w:t>
            </w:r>
            <w:r>
              <w:rPr>
                <w:rFonts w:ascii="Arial" w:hAnsi="Arial" w:cs="Arial"/>
              </w:rPr>
              <w:t>First-Tier (Special Educational Needs of Disability) Tribunal</w:t>
            </w:r>
            <w:r w:rsidR="0055208F">
              <w:rPr>
                <w:rFonts w:ascii="Arial" w:hAnsi="Arial" w:cs="Arial"/>
              </w:rPr>
              <w:t xml:space="preserve"> or Special Educational Needs Tribunal for Wales</w:t>
            </w:r>
            <w:r>
              <w:rPr>
                <w:rFonts w:ascii="Arial" w:hAnsi="Arial" w:cs="Arial"/>
              </w:rPr>
              <w:t>.</w:t>
            </w:r>
          </w:p>
          <w:p w14:paraId="0D5D54C9" w14:textId="77777777" w:rsidR="00CA40B8" w:rsidRPr="000B32B6" w:rsidRDefault="00CA40B8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08A6C4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969922C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21997C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AE04F1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0A46D5C3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5A835A8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C33D755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D8DB3A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95F29F1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2D8F5B7" w14:textId="77777777"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516A6E" w:rsidRPr="000B32B6" w14:paraId="2A0772FC" w14:textId="77777777" w:rsidTr="00620A1C">
        <w:tc>
          <w:tcPr>
            <w:tcW w:w="675" w:type="dxa"/>
          </w:tcPr>
          <w:p w14:paraId="2541FA19" w14:textId="7AD2FE8B" w:rsidR="00516A6E" w:rsidRPr="000B32B6" w:rsidRDefault="00516A6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4431" w:type="dxa"/>
          </w:tcPr>
          <w:p w14:paraId="6F245F61" w14:textId="338132B7" w:rsidR="00516A6E" w:rsidRPr="0055208F" w:rsidRDefault="00C20E23" w:rsidP="00516A6E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identifying</w:t>
            </w:r>
            <w:r w:rsidR="00516A6E" w:rsidRPr="00C20E23">
              <w:rPr>
                <w:rFonts w:ascii="Arial" w:hAnsi="Arial" w:cs="Arial"/>
              </w:rPr>
              <w:t xml:space="preserve"> social care or health care needs in an EHC Plan or proposed EHC Plan</w:t>
            </w:r>
          </w:p>
        </w:tc>
        <w:tc>
          <w:tcPr>
            <w:tcW w:w="2232" w:type="dxa"/>
          </w:tcPr>
          <w:p w14:paraId="397F7701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616C0552" w14:textId="6594CD5F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5" w:type="dxa"/>
          </w:tcPr>
          <w:p w14:paraId="4D1FC8FC" w14:textId="77777777" w:rsidR="00516A6E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  <w:p w14:paraId="08150903" w14:textId="3D518E29" w:rsidR="00516A6E" w:rsidRPr="000B32B6" w:rsidRDefault="00516A6E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836558" w:rsidRPr="000B32B6" w14:paraId="1F3DC9B8" w14:textId="77777777" w:rsidTr="00620A1C">
        <w:tc>
          <w:tcPr>
            <w:tcW w:w="675" w:type="dxa"/>
          </w:tcPr>
          <w:p w14:paraId="78661A4D" w14:textId="5C7F86B2" w:rsidR="00836558" w:rsidRPr="000B32B6" w:rsidRDefault="00C20E23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558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14:paraId="000BF7FC" w14:textId="77777777" w:rsidR="00836558" w:rsidRPr="000B32B6" w:rsidRDefault="00836558" w:rsidP="0083655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B32B6">
              <w:rPr>
                <w:rFonts w:ascii="Arial" w:hAnsi="Arial" w:cs="Arial"/>
              </w:rPr>
              <w:t xml:space="preserve"> example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explaining Administrative Court remedies.</w:t>
            </w:r>
          </w:p>
        </w:tc>
        <w:tc>
          <w:tcPr>
            <w:tcW w:w="2232" w:type="dxa"/>
          </w:tcPr>
          <w:p w14:paraId="6635235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997B34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5E183CA6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62DBA670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1F8CF360" w14:textId="77777777"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7D6177CC" w14:textId="77777777"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620A1C" w:rsidRPr="0017071D" w14:paraId="5C8208F6" w14:textId="77777777" w:rsidTr="00620A1C">
        <w:tc>
          <w:tcPr>
            <w:tcW w:w="675" w:type="dxa"/>
            <w:tcBorders>
              <w:bottom w:val="double" w:sz="4" w:space="0" w:color="auto"/>
            </w:tcBorders>
          </w:tcPr>
          <w:p w14:paraId="20704E05" w14:textId="4A7381E8" w:rsidR="00620A1C" w:rsidRPr="0017071D" w:rsidDel="0051297B" w:rsidRDefault="00C20E23" w:rsidP="00ED58D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20A1C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14:paraId="0F6DD5CF" w14:textId="77777777" w:rsidR="00620A1C" w:rsidRPr="0017071D" w:rsidRDefault="00620A1C" w:rsidP="00ED58D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14:paraId="03B01E53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16880B81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14:paraId="7C2E13EC" w14:textId="77777777"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EBF508E" w14:textId="77777777"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039EBA1C" w14:textId="77777777" w:rsidR="00107909" w:rsidRPr="000B32B6" w:rsidRDefault="00107909" w:rsidP="00107909">
      <w:pPr>
        <w:rPr>
          <w:rFonts w:ascii="Arial" w:hAnsi="Arial" w:cs="Arial"/>
        </w:rPr>
      </w:pPr>
    </w:p>
    <w:p w14:paraId="7B56777F" w14:textId="77777777" w:rsidR="0073600C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14:paraId="744E1BDE" w14:textId="77777777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332D3C" w14:textId="77777777"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95B386E" w14:textId="77777777" w:rsidR="00107909" w:rsidRPr="000B32B6" w:rsidRDefault="00B7517F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ducation</w:t>
            </w:r>
            <w:r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14:paraId="2B90A170" w14:textId="77777777"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668E187B" w14:textId="77777777"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14:paraId="55FBF789" w14:textId="77777777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901725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D4DE40" w14:textId="77777777"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65F282B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B95019E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5E6BD7F3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A485F0A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572F3B2" w14:textId="77777777"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14:paraId="792A8FF1" w14:textId="77777777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E5436FC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CE30D2" w14:textId="77777777"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33C8DF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1ADF206" w14:textId="77777777"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14:paraId="61887F44" w14:textId="77777777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E1007E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14:paraId="02DCCA01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14:paraId="6B3E2EF3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C0F06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CF93591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3F88D417" w14:textId="77777777"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F3D5D14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7028C997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67CA9379" w14:textId="77777777"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14:paraId="0EFE21E6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874CA3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97F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0B32B6">
              <w:rPr>
                <w:rFonts w:ascii="Arial" w:hAnsi="Arial" w:cs="Arial"/>
              </w:rPr>
              <w:t>i</w:t>
            </w:r>
            <w:proofErr w:type="spellEnd"/>
            <w:r w:rsidRPr="000B32B6">
              <w:rPr>
                <w:rFonts w:ascii="Arial" w:hAnsi="Arial" w:cs="Arial"/>
              </w:rPr>
              <w:t>) 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E7196A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6ACBB76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BA08C50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33A8DD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DE1EAE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14:paraId="61E845E8" w14:textId="77777777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73704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672B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25B9D4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ADEC50" w14:textId="77777777"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E4F8292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50D5C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7264316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4504834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EC7D9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14:paraId="65D59F41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B6F22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BF3421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E3C5FC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3317D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C26053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9A40493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42B9C93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D3B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14:paraId="233C479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2D287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DA3761C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F6EDA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609206D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72DC4D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1E67F9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14:paraId="0D837FF7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99C32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14:paraId="2A9A1A1C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86608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29F3426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A0575F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448884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A3601D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4F1DBA1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07909" w:rsidRPr="000B32B6" w14:paraId="782B6B43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0DD5B" w14:textId="77777777"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14:paraId="4FC8AF7E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160E5" w14:textId="77777777"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EF0F28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A251C77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CC1DE2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473EDEA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E7ACD85" w14:textId="77777777"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242E" w:rsidRPr="000B32B6" w14:paraId="4135660A" w14:textId="77777777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499" w14:textId="77777777"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493C8" w14:textId="77777777"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1D1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71FD3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CB007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9D63B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C7F89" w14:textId="77777777"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38985B1C" w14:textId="6B183957" w:rsidR="007209AF" w:rsidRDefault="007209AF">
      <w:pPr>
        <w:rPr>
          <w:rFonts w:ascii="Arial" w:hAnsi="Arial" w:cs="Arial"/>
        </w:rPr>
      </w:pPr>
    </w:p>
    <w:p w14:paraId="1B5CAF00" w14:textId="77777777" w:rsidR="007209AF" w:rsidRDefault="007209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FFC43E" w14:textId="77777777"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46C6DFE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7EC13F8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24285B1E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56891782" w14:textId="2AA4A222"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 w:rsidR="00C20E23">
              <w:rPr>
                <w:rFonts w:ascii="Arial" w:hAnsi="Arial" w:cs="Arial"/>
                <w:b/>
              </w:rPr>
              <w:t>is either a sole principal, an employee, a director, partner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457A799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1C57C77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380DF4">
              <w:rPr>
                <w:rFonts w:ascii="Arial" w:hAnsi="Arial" w:cs="Arial"/>
              </w:rPr>
            </w:r>
            <w:r w:rsidR="00380DF4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0449993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2C48D05" w14:textId="6505D03A" w:rsidR="005A0C7F" w:rsidRPr="0017071D" w:rsidRDefault="00C20E23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>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0962D2E2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2F40E85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681D3873" w14:textId="77777777"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440B897D" w14:textId="22F9B42A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14:paraId="09A667F7" w14:textId="77777777"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4FEF2341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3B3C53F5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2429" w14:textId="77777777" w:rsidR="00380DF4" w:rsidRDefault="00380DF4" w:rsidP="004F1B4A">
      <w:r>
        <w:separator/>
      </w:r>
    </w:p>
  </w:endnote>
  <w:endnote w:type="continuationSeparator" w:id="0">
    <w:p w14:paraId="30F861A2" w14:textId="77777777" w:rsidR="00380DF4" w:rsidRDefault="00380DF4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73B" w14:textId="11901A1E" w:rsidR="00A4143A" w:rsidRPr="00A4143A" w:rsidRDefault="00A4143A">
    <w:pPr>
      <w:pStyle w:val="Footer"/>
      <w:rPr>
        <w:rFonts w:ascii="Arial" w:hAnsi="Arial" w:cs="Arial"/>
      </w:rPr>
    </w:pPr>
    <w:r w:rsidRPr="00A4143A">
      <w:rPr>
        <w:rFonts w:ascii="Arial" w:hAnsi="Arial" w:cs="Arial"/>
      </w:rPr>
      <w:t>June 2019</w:t>
    </w:r>
  </w:p>
  <w:p w14:paraId="7B00C1C3" w14:textId="77777777" w:rsidR="004653CB" w:rsidRDefault="0046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B5B0" w14:textId="77777777" w:rsidR="00380DF4" w:rsidRDefault="00380DF4" w:rsidP="004F1B4A">
      <w:r>
        <w:separator/>
      </w:r>
    </w:p>
  </w:footnote>
  <w:footnote w:type="continuationSeparator" w:id="0">
    <w:p w14:paraId="674887B8" w14:textId="77777777" w:rsidR="00380DF4" w:rsidRDefault="00380DF4" w:rsidP="004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RYekLcBBAesnQwlk/2Wamc0u/KLV+GvdSS1FC/COkjx4tYpgYEJORrSIKbhxrauPjoZwm1mb2hYrGbqy3pbXg==" w:salt="BJQgdyDpPA9nj3Iy7MOC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9"/>
    <w:rsid w:val="00012E78"/>
    <w:rsid w:val="00022811"/>
    <w:rsid w:val="000414AF"/>
    <w:rsid w:val="00061250"/>
    <w:rsid w:val="00067E37"/>
    <w:rsid w:val="000B11AC"/>
    <w:rsid w:val="000B32B6"/>
    <w:rsid w:val="000B74F6"/>
    <w:rsid w:val="000C1161"/>
    <w:rsid w:val="000D1F01"/>
    <w:rsid w:val="001034A6"/>
    <w:rsid w:val="00107909"/>
    <w:rsid w:val="0013114E"/>
    <w:rsid w:val="001C092C"/>
    <w:rsid w:val="001C22D0"/>
    <w:rsid w:val="001D439F"/>
    <w:rsid w:val="001D77EE"/>
    <w:rsid w:val="001E71A9"/>
    <w:rsid w:val="0021495A"/>
    <w:rsid w:val="002416B9"/>
    <w:rsid w:val="002600D9"/>
    <w:rsid w:val="00260790"/>
    <w:rsid w:val="00265324"/>
    <w:rsid w:val="0029767D"/>
    <w:rsid w:val="002A5B59"/>
    <w:rsid w:val="002A67F7"/>
    <w:rsid w:val="00363ECC"/>
    <w:rsid w:val="00380DF4"/>
    <w:rsid w:val="003B1CC5"/>
    <w:rsid w:val="003C04AD"/>
    <w:rsid w:val="003C3E3A"/>
    <w:rsid w:val="003E4754"/>
    <w:rsid w:val="003E5D26"/>
    <w:rsid w:val="003F2B47"/>
    <w:rsid w:val="003F4FFB"/>
    <w:rsid w:val="00426915"/>
    <w:rsid w:val="00444AB7"/>
    <w:rsid w:val="004648F6"/>
    <w:rsid w:val="004653CB"/>
    <w:rsid w:val="004C7298"/>
    <w:rsid w:val="004D025E"/>
    <w:rsid w:val="004E10C6"/>
    <w:rsid w:val="004F1B4A"/>
    <w:rsid w:val="004F3EDD"/>
    <w:rsid w:val="00516A6E"/>
    <w:rsid w:val="00520310"/>
    <w:rsid w:val="00520CF9"/>
    <w:rsid w:val="00530604"/>
    <w:rsid w:val="0055208F"/>
    <w:rsid w:val="00557299"/>
    <w:rsid w:val="0057153D"/>
    <w:rsid w:val="00587FA0"/>
    <w:rsid w:val="0059601C"/>
    <w:rsid w:val="005A0C7F"/>
    <w:rsid w:val="005B143E"/>
    <w:rsid w:val="005C0B00"/>
    <w:rsid w:val="005F3C28"/>
    <w:rsid w:val="006019AC"/>
    <w:rsid w:val="0062017A"/>
    <w:rsid w:val="00620A1C"/>
    <w:rsid w:val="00651370"/>
    <w:rsid w:val="0065166C"/>
    <w:rsid w:val="00665FD3"/>
    <w:rsid w:val="0068336A"/>
    <w:rsid w:val="006A10CB"/>
    <w:rsid w:val="006A7594"/>
    <w:rsid w:val="00712A90"/>
    <w:rsid w:val="00715C76"/>
    <w:rsid w:val="007209AF"/>
    <w:rsid w:val="0073600C"/>
    <w:rsid w:val="00781D17"/>
    <w:rsid w:val="0079183D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BF7"/>
    <w:rsid w:val="008A20D7"/>
    <w:rsid w:val="008A30CE"/>
    <w:rsid w:val="008B0FFF"/>
    <w:rsid w:val="008D34EF"/>
    <w:rsid w:val="008E4AF8"/>
    <w:rsid w:val="009062BE"/>
    <w:rsid w:val="0092125D"/>
    <w:rsid w:val="00925E9F"/>
    <w:rsid w:val="0095276A"/>
    <w:rsid w:val="009C47FA"/>
    <w:rsid w:val="009E7BD3"/>
    <w:rsid w:val="009F5CA5"/>
    <w:rsid w:val="00A10E89"/>
    <w:rsid w:val="00A206FC"/>
    <w:rsid w:val="00A37743"/>
    <w:rsid w:val="00A4143A"/>
    <w:rsid w:val="00A44A7A"/>
    <w:rsid w:val="00A5742A"/>
    <w:rsid w:val="00AA28E2"/>
    <w:rsid w:val="00B056F3"/>
    <w:rsid w:val="00B1348C"/>
    <w:rsid w:val="00B378DD"/>
    <w:rsid w:val="00B42CC2"/>
    <w:rsid w:val="00B7517F"/>
    <w:rsid w:val="00BA3979"/>
    <w:rsid w:val="00BE7DCD"/>
    <w:rsid w:val="00C04590"/>
    <w:rsid w:val="00C04BAB"/>
    <w:rsid w:val="00C07872"/>
    <w:rsid w:val="00C20E23"/>
    <w:rsid w:val="00CA40B8"/>
    <w:rsid w:val="00CC6260"/>
    <w:rsid w:val="00CC77F5"/>
    <w:rsid w:val="00D55A1F"/>
    <w:rsid w:val="00DE1F18"/>
    <w:rsid w:val="00DE242E"/>
    <w:rsid w:val="00E01C05"/>
    <w:rsid w:val="00E350FD"/>
    <w:rsid w:val="00E749C9"/>
    <w:rsid w:val="00E812F6"/>
    <w:rsid w:val="00EA6914"/>
    <w:rsid w:val="00ED58DF"/>
    <w:rsid w:val="00EE1F41"/>
    <w:rsid w:val="00EF6EB0"/>
    <w:rsid w:val="00F53053"/>
    <w:rsid w:val="00F56EBB"/>
    <w:rsid w:val="00F7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5360"/>
  <w15:docId w15:val="{D1B0162C-9F40-46E6-A5A2-7DB5E5F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092F-1824-4C80-87D1-9B1DE79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upervisor Declaration</vt:lpstr>
    </vt:vector>
  </TitlesOfParts>
  <Company>Ministry of Justice</Company>
  <LinksUpToDate>false</LinksUpToDate>
  <CharactersWithSpaces>7090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ervisor Declaration</dc:title>
  <dc:subject>Education Supervisor Declaration</dc:subject>
  <dc:creator>Legal Services Commission</dc:creator>
  <cp:keywords>Education</cp:keywords>
  <dc:description/>
  <cp:lastModifiedBy>Kraft, Jake (LAA)</cp:lastModifiedBy>
  <cp:revision>9</cp:revision>
  <dcterms:created xsi:type="dcterms:W3CDTF">2019-06-06T14:11:00Z</dcterms:created>
  <dcterms:modified xsi:type="dcterms:W3CDTF">2019-06-10T18:43:00Z</dcterms:modified>
  <cp:category>Education</cp:category>
  <cp:contentStatus>final</cp:contentStatus>
</cp:coreProperties>
</file>